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4858E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4858E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қпан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858E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BF37C4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F76892" w:rsidP="00BF3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 салық төлеушілер басқармасының басшысы, С-О-3 санаты, (№03-0-1) </w:t>
            </w:r>
          </w:p>
          <w:p w:rsidR="00F76892" w:rsidRPr="00BF37C4" w:rsidRDefault="00F76892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6F4A8A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Ниеталиев Берик Сангильба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BF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4A8A" w:rsidRDefault="006F4A8A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7342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342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7342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D106C6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BF37C4" w:rsidRPr="006F4A8A" w:rsidTr="00BF37C4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BF37C4" w:rsidRPr="00BF37C4" w:rsidRDefault="00BF37C4" w:rsidP="00BF3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 салық төлеушілер басқармасының басшысы, С-О-3 санаты, (№03-0-1) </w:t>
            </w:r>
          </w:p>
          <w:p w:rsidR="00BF37C4" w:rsidRPr="00BF37C4" w:rsidRDefault="00BF37C4" w:rsidP="00BF37C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6F4A8A" w:rsidP="00BF37C4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Ниеталиев Берик Сангильбае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BF37C4" w:rsidRPr="003A0B8E" w:rsidRDefault="006F4A8A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BF37C4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</w:t>
            </w:r>
            <w:r w:rsidR="00BF37C4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BF37C4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BF37C4" w:rsidRPr="00A302B0" w:rsidRDefault="00BF37C4" w:rsidP="00D106C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D10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B6129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58EC"/>
    <w:rsid w:val="00487EB3"/>
    <w:rsid w:val="0049476F"/>
    <w:rsid w:val="004A4A48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6F4A8A"/>
    <w:rsid w:val="00703E0B"/>
    <w:rsid w:val="007342C6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A7D1C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BF37C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06C6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405EB"/>
    <w:rsid w:val="00E44D66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0F2D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22DC-934B-499D-951B-E80DA1C2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52</cp:revision>
  <cp:lastPrinted>2022-02-17T09:46:00Z</cp:lastPrinted>
  <dcterms:created xsi:type="dcterms:W3CDTF">2020-03-13T09:12:00Z</dcterms:created>
  <dcterms:modified xsi:type="dcterms:W3CDTF">2023-02-21T11:44:00Z</dcterms:modified>
</cp:coreProperties>
</file>